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2BEF334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427D60A5" w14:textId="77777777" w:rsidR="00220297" w:rsidRPr="00220297" w:rsidRDefault="00220297" w:rsidP="00220297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157496602"/>
      <w:r w:rsidRPr="0022029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Świadczenie usługi nadzorów branżowych wraz z koordynacją nad realizacją Zadania: „Rozbudowa drogi wojewódzkiej nr 272, od skrzyżowania z drogą wojewódzką nr 239, drogą powiatową 1046C do ul. Szkolnej w Laskowicach o długości ok. 990 </w:t>
      </w:r>
      <w:proofErr w:type="spellStart"/>
      <w:r w:rsidRPr="0022029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b</w:t>
      </w:r>
      <w:proofErr w:type="spellEnd"/>
      <w:r w:rsidRPr="00220297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”</w:t>
      </w:r>
    </w:p>
    <w:bookmarkEnd w:id="0"/>
    <w:p w14:paraId="01AA2EFF" w14:textId="074FE74B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51F58351" w14:textId="77777777" w:rsidR="00220297" w:rsidRPr="00220297" w:rsidRDefault="00220297" w:rsidP="00220297">
      <w:pPr>
        <w:jc w:val="both"/>
        <w:rPr>
          <w:b/>
          <w:bCs/>
          <w:sz w:val="24"/>
          <w:szCs w:val="24"/>
        </w:rPr>
      </w:pPr>
      <w:r w:rsidRPr="00220297">
        <w:rPr>
          <w:b/>
          <w:bCs/>
          <w:sz w:val="24"/>
          <w:szCs w:val="24"/>
        </w:rPr>
        <w:t xml:space="preserve">Świadczenie usługi nadzorów branżowych wraz z koordynacją nad realizacją Zadania: „Rozbudowa drogi wojewódzkiej nr 272, od skrzyżowania z drogą wojewódzką nr 239, drogą powiatową 1046C do ul. Szkolnej w Laskowicach o długości ok. 990 </w:t>
      </w:r>
      <w:proofErr w:type="spellStart"/>
      <w:r w:rsidRPr="00220297">
        <w:rPr>
          <w:b/>
          <w:bCs/>
          <w:sz w:val="24"/>
          <w:szCs w:val="24"/>
        </w:rPr>
        <w:t>mb</w:t>
      </w:r>
      <w:proofErr w:type="spellEnd"/>
      <w:r w:rsidRPr="00220297">
        <w:rPr>
          <w:b/>
          <w:bCs/>
          <w:sz w:val="24"/>
          <w:szCs w:val="24"/>
        </w:rPr>
        <w:t>”</w:t>
      </w:r>
    </w:p>
    <w:p w14:paraId="7129D977" w14:textId="77777777" w:rsidR="00CF7FC1" w:rsidRDefault="00CF7FC1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1E31FAB8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220297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75BD17B2" w14:textId="77777777" w:rsidR="00220297" w:rsidRDefault="00220297" w:rsidP="00220297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73684991"/>
      <w:bookmarkStart w:id="2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2"/>
    </w:p>
    <w:p w14:paraId="554FC67A" w14:textId="77777777" w:rsidR="00220297" w:rsidRDefault="00220297" w:rsidP="00220297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220297" w14:paraId="642840DF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CB5" w14:textId="77777777" w:rsidR="00220297" w:rsidRDefault="00220297" w:rsidP="00DE2B50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18C" w14:textId="6E0CBDEB" w:rsidR="00220297" w:rsidRDefault="00220297" w:rsidP="00DE2B50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Zakres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usług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, które będą realizowane przez tego Wykonawcę</w:t>
            </w:r>
          </w:p>
        </w:tc>
      </w:tr>
      <w:tr w:rsidR="00220297" w14:paraId="248BEA05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31E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9E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220297" w14:paraId="1A1CAB53" w14:textId="77777777" w:rsidTr="00DE2B50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598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68" w14:textId="77777777" w:rsidR="00220297" w:rsidRDefault="00220297" w:rsidP="00DE2B5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AD0DC7A" w14:textId="77777777" w:rsidR="00220297" w:rsidRDefault="00220297" w:rsidP="00220297">
      <w:pPr>
        <w:spacing w:after="160" w:line="256" w:lineRule="auto"/>
        <w:ind w:left="720"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046B1352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36CAA0C0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220297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214CA6AD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8E62F3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0297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E62F3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1-05-07T12:54:00Z</cp:lastPrinted>
  <dcterms:created xsi:type="dcterms:W3CDTF">2024-01-30T08:08:00Z</dcterms:created>
  <dcterms:modified xsi:type="dcterms:W3CDTF">2024-01-30T08:08:00Z</dcterms:modified>
</cp:coreProperties>
</file>